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19" w:rsidRDefault="00711719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P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915373" w:rsidRDefault="000C4F5C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4F5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</w:t>
      </w:r>
    </w:p>
    <w:p w:rsidR="00915373" w:rsidRDefault="00A54484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0406</wp:posOffset>
            </wp:positionH>
            <wp:positionV relativeFrom="paragraph">
              <wp:posOffset>-8528</wp:posOffset>
            </wp:positionV>
            <wp:extent cx="2072640" cy="19420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-clip-art-free-vector-3-clipartc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4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373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3583</wp:posOffset>
            </wp:positionH>
            <wp:positionV relativeFrom="paragraph">
              <wp:posOffset>21499</wp:posOffset>
            </wp:positionV>
            <wp:extent cx="2073149" cy="1942012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-clip-art-free-vector-3-clipartc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84" cy="1941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Pr="005E5553" w:rsidRDefault="007C2A4B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  <w:lang w:val="en-US"/>
        </w:rPr>
        <w:t>I</w:t>
      </w:r>
      <w:r w:rsidR="00FB7026">
        <w:rPr>
          <w:b/>
          <w:i/>
          <w:color w:val="984806" w:themeColor="accent6" w:themeShade="80"/>
          <w:sz w:val="36"/>
          <w:szCs w:val="36"/>
          <w:lang w:val="en-US"/>
        </w:rPr>
        <w:t>X</w:t>
      </w:r>
      <w:r w:rsidR="00915373" w:rsidRPr="005E5553">
        <w:rPr>
          <w:b/>
          <w:i/>
          <w:color w:val="984806" w:themeColor="accent6" w:themeShade="80"/>
          <w:sz w:val="36"/>
          <w:szCs w:val="36"/>
        </w:rPr>
        <w:t xml:space="preserve"> Международный конкурс искусств </w:t>
      </w:r>
    </w:p>
    <w:p w:rsidR="00915373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>«</w:t>
      </w:r>
      <w:r w:rsidR="007B428C" w:rsidRPr="005E5553">
        <w:rPr>
          <w:b/>
          <w:i/>
          <w:color w:val="984806" w:themeColor="accent6" w:themeShade="80"/>
          <w:sz w:val="36"/>
          <w:szCs w:val="36"/>
        </w:rPr>
        <w:t>Золотой рояль</w:t>
      </w:r>
      <w:r w:rsidRPr="005E5553">
        <w:rPr>
          <w:b/>
          <w:i/>
          <w:color w:val="984806" w:themeColor="accent6" w:themeShade="80"/>
          <w:sz w:val="36"/>
          <w:szCs w:val="36"/>
        </w:rPr>
        <w:t>» завершил свою работу!</w:t>
      </w:r>
    </w:p>
    <w:p w:rsidR="00915373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>Поздравляем всех участников конкурса</w:t>
      </w:r>
    </w:p>
    <w:p w:rsidR="00915373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 xml:space="preserve"> с успешными результатами!</w:t>
      </w:r>
    </w:p>
    <w:p w:rsidR="00915373" w:rsidRPr="005E5553" w:rsidRDefault="00915373" w:rsidP="007C2A4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 xml:space="preserve">Выражаем Огромную благодарность всем преподавателям, руководителям и родителям наших Звёздных участников! Очень надеемся на высокие </w:t>
      </w:r>
    </w:p>
    <w:p w:rsidR="00915373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 xml:space="preserve">результаты наших будущих конкурсантов! </w:t>
      </w:r>
    </w:p>
    <w:p w:rsidR="00977D1F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FF0000"/>
          <w:sz w:val="40"/>
          <w:szCs w:val="40"/>
          <w:shd w:val="clear" w:color="auto" w:fill="FFFFFF"/>
        </w:rPr>
      </w:pPr>
      <w:r w:rsidRPr="005E5553">
        <w:rPr>
          <w:b/>
          <w:i/>
          <w:color w:val="FF0000"/>
          <w:sz w:val="40"/>
          <w:szCs w:val="40"/>
        </w:rPr>
        <w:t>Если вдруг Вы не обнаружили себя в</w:t>
      </w:r>
      <w:r w:rsidRPr="005E5553">
        <w:rPr>
          <w:b/>
          <w:color w:val="FF0000"/>
          <w:sz w:val="40"/>
          <w:szCs w:val="40"/>
        </w:rPr>
        <w:t xml:space="preserve"> </w:t>
      </w:r>
      <w:r w:rsidRPr="005E5553">
        <w:rPr>
          <w:b/>
          <w:i/>
          <w:color w:val="FF0000"/>
          <w:sz w:val="40"/>
          <w:szCs w:val="40"/>
        </w:rPr>
        <w:t>списках</w:t>
      </w:r>
      <w:r w:rsidR="00E92103" w:rsidRPr="005E5553">
        <w:rPr>
          <w:b/>
          <w:i/>
          <w:color w:val="FF0000"/>
          <w:sz w:val="40"/>
          <w:szCs w:val="40"/>
        </w:rPr>
        <w:t>,</w:t>
      </w:r>
      <w:r w:rsidRPr="005E5553">
        <w:rPr>
          <w:b/>
          <w:i/>
          <w:color w:val="FF0000"/>
          <w:sz w:val="40"/>
          <w:szCs w:val="40"/>
        </w:rPr>
        <w:t xml:space="preserve"> напи</w:t>
      </w:r>
      <w:r w:rsidR="00E92103" w:rsidRPr="005E5553">
        <w:rPr>
          <w:b/>
          <w:i/>
          <w:color w:val="FF0000"/>
          <w:sz w:val="40"/>
          <w:szCs w:val="40"/>
        </w:rPr>
        <w:t>шите нам</w:t>
      </w:r>
      <w:r w:rsidRPr="005E5553">
        <w:rPr>
          <w:b/>
          <w:i/>
          <w:color w:val="FF0000"/>
          <w:sz w:val="40"/>
          <w:szCs w:val="40"/>
        </w:rPr>
        <w:t xml:space="preserve"> на почту</w:t>
      </w:r>
      <w:r w:rsidRPr="00FB7026">
        <w:t xml:space="preserve"> </w:t>
      </w:r>
      <w:r w:rsidR="007C2A4B" w:rsidRPr="005E5553">
        <w:rPr>
          <w:b/>
          <w:i/>
          <w:color w:val="FF0000"/>
          <w:sz w:val="40"/>
          <w:szCs w:val="40"/>
          <w:shd w:val="clear" w:color="auto" w:fill="FFFFFF"/>
        </w:rPr>
        <w:t xml:space="preserve">goldenpiano@mail.ru  </w:t>
      </w:r>
    </w:p>
    <w:p w:rsidR="00915373" w:rsidRPr="005E5553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7030A0"/>
          <w:sz w:val="36"/>
          <w:szCs w:val="36"/>
        </w:rPr>
      </w:pPr>
      <w:r w:rsidRPr="005E5553">
        <w:rPr>
          <w:b/>
          <w:i/>
          <w:color w:val="984806" w:themeColor="accent6" w:themeShade="80"/>
          <w:sz w:val="36"/>
          <w:szCs w:val="36"/>
        </w:rPr>
        <w:t>До новых встреч!</w:t>
      </w:r>
    </w:p>
    <w:p w:rsidR="00401006" w:rsidRPr="005E5553" w:rsidRDefault="00401006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Pr="005E5553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Pr="005E5553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Pr="005E5553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0187" w:rsidRPr="005E5553" w:rsidRDefault="00B2018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4F5C" w:rsidRPr="005E5553" w:rsidRDefault="000C4F5C" w:rsidP="00915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5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И   </w:t>
      </w:r>
      <w:r w:rsidR="00A73682" w:rsidRPr="005E555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B7026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5E5553">
        <w:rPr>
          <w:rFonts w:ascii="Times New Roman" w:hAnsi="Times New Roman" w:cs="Times New Roman"/>
          <w:b/>
          <w:sz w:val="32"/>
          <w:szCs w:val="32"/>
        </w:rPr>
        <w:t xml:space="preserve">  МЕЖДУНАРОДНОГО КОНКУРСА</w:t>
      </w:r>
    </w:p>
    <w:p w:rsidR="001557D3" w:rsidRPr="005E5553" w:rsidRDefault="000C4F5C" w:rsidP="00915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553">
        <w:rPr>
          <w:rFonts w:ascii="Times New Roman" w:hAnsi="Times New Roman" w:cs="Times New Roman"/>
          <w:b/>
          <w:sz w:val="32"/>
          <w:szCs w:val="32"/>
        </w:rPr>
        <w:t>ИСКУССТВ   «З</w:t>
      </w:r>
      <w:r w:rsidR="00915373" w:rsidRPr="005E5553">
        <w:rPr>
          <w:rFonts w:ascii="Times New Roman" w:hAnsi="Times New Roman" w:cs="Times New Roman"/>
          <w:b/>
          <w:sz w:val="32"/>
          <w:szCs w:val="32"/>
        </w:rPr>
        <w:t>олотой рояль</w:t>
      </w:r>
      <w:r w:rsidRPr="005E5553">
        <w:rPr>
          <w:rFonts w:ascii="Times New Roman" w:hAnsi="Times New Roman" w:cs="Times New Roman"/>
          <w:b/>
          <w:sz w:val="32"/>
          <w:szCs w:val="32"/>
        </w:rPr>
        <w:t>»</w:t>
      </w:r>
      <w:r w:rsidR="00F86C09" w:rsidRPr="005E5553">
        <w:rPr>
          <w:rFonts w:ascii="Times New Roman" w:hAnsi="Times New Roman" w:cs="Times New Roman"/>
          <w:b/>
          <w:sz w:val="32"/>
          <w:szCs w:val="32"/>
        </w:rPr>
        <w:t xml:space="preserve"> Республика Башкортостан </w:t>
      </w:r>
      <w:proofErr w:type="gramStart"/>
      <w:r w:rsidR="00F86C09" w:rsidRPr="005E5553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F86C09" w:rsidRPr="005E5553">
        <w:rPr>
          <w:rFonts w:ascii="Times New Roman" w:hAnsi="Times New Roman" w:cs="Times New Roman"/>
          <w:b/>
          <w:sz w:val="32"/>
          <w:szCs w:val="32"/>
        </w:rPr>
        <w:t>. Уфа</w:t>
      </w:r>
      <w:r w:rsidR="00E30E6A" w:rsidRPr="005E55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0187" w:rsidRPr="005E5553">
        <w:rPr>
          <w:rFonts w:ascii="Times New Roman" w:hAnsi="Times New Roman" w:cs="Times New Roman"/>
          <w:b/>
          <w:sz w:val="32"/>
          <w:szCs w:val="32"/>
        </w:rPr>
        <w:t>(Заочный формат)</w:t>
      </w:r>
    </w:p>
    <w:p w:rsidR="00081E0B" w:rsidRPr="005E5553" w:rsidRDefault="00081E0B" w:rsidP="003C57D5">
      <w:pPr>
        <w:spacing w:after="0" w:line="240" w:lineRule="auto"/>
        <w:ind w:right="150"/>
        <w:textAlignment w:val="top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7F0A3F" w:rsidRPr="005E5553" w:rsidRDefault="000C4F5C" w:rsidP="007F0A3F">
      <w:pPr>
        <w:spacing w:after="0" w:line="240" w:lineRule="auto"/>
        <w:ind w:left="150" w:right="150"/>
        <w:jc w:val="center"/>
        <w:textAlignment w:val="top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E5553">
        <w:rPr>
          <w:rFonts w:ascii="Times New Roman" w:hAnsi="Times New Roman" w:cs="Times New Roman"/>
          <w:b/>
          <w:color w:val="FF0000"/>
          <w:sz w:val="32"/>
          <w:szCs w:val="32"/>
        </w:rPr>
        <w:t>Номинаци</w:t>
      </w:r>
      <w:r w:rsidR="00915373" w:rsidRPr="005E5553">
        <w:rPr>
          <w:rFonts w:ascii="Times New Roman" w:hAnsi="Times New Roman" w:cs="Times New Roman"/>
          <w:b/>
          <w:color w:val="FF0000"/>
          <w:sz w:val="32"/>
          <w:szCs w:val="32"/>
        </w:rPr>
        <w:t>и:</w:t>
      </w:r>
      <w:r w:rsidR="007F0A3F" w:rsidRPr="005E55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Ф</w:t>
      </w:r>
      <w:r w:rsidRPr="005E5553">
        <w:rPr>
          <w:rFonts w:ascii="Times New Roman" w:hAnsi="Times New Roman" w:cs="Times New Roman"/>
          <w:b/>
          <w:color w:val="FF0000"/>
          <w:sz w:val="32"/>
          <w:szCs w:val="32"/>
        </w:rPr>
        <w:t>ортепиано</w:t>
      </w:r>
      <w:r w:rsidR="00603A52" w:rsidRPr="005E5553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915373" w:rsidRPr="005E55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Общее фортепиано» </w:t>
      </w:r>
    </w:p>
    <w:p w:rsidR="007F0A3F" w:rsidRPr="005E5553" w:rsidRDefault="00915373" w:rsidP="007F0A3F">
      <w:pPr>
        <w:spacing w:after="0" w:line="240" w:lineRule="auto"/>
        <w:ind w:left="150" w:right="150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E55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Искусство аккомпанемента» «Камерные ансамбли»</w:t>
      </w:r>
      <w:r w:rsidR="007C2A4B" w:rsidRPr="005E55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</w:p>
    <w:p w:rsidR="00F86C09" w:rsidRPr="005E5553" w:rsidRDefault="007C2A4B" w:rsidP="00D82192">
      <w:pPr>
        <w:spacing w:after="0" w:line="240" w:lineRule="auto"/>
        <w:ind w:left="150" w:right="150"/>
        <w:jc w:val="center"/>
        <w:textAlignment w:val="top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E55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«Инструментальный джаз» </w:t>
      </w:r>
      <w:r w:rsidR="009E428C" w:rsidRPr="005E55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Композиторское творчество»</w:t>
      </w:r>
      <w:r w:rsidR="00846024" w:rsidRPr="005E55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Синтезатор»</w:t>
      </w:r>
      <w:r w:rsidR="00D35B9B" w:rsidRPr="005E555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</w:p>
    <w:p w:rsidR="00BD22AD" w:rsidRPr="001D5654" w:rsidRDefault="00BD22AD" w:rsidP="005D14C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BD22AD" w:rsidRPr="001D5654" w:rsidRDefault="00BD22AD" w:rsidP="005D14C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A32ECD" w:rsidRPr="000303F5" w:rsidRDefault="00A539ED" w:rsidP="00A32ECD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>Лауреат Гран-при</w:t>
      </w:r>
    </w:p>
    <w:p w:rsidR="0074756E" w:rsidRPr="000303F5" w:rsidRDefault="00A32ECD" w:rsidP="00A32ECD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</w:t>
      </w:r>
      <w:r w:rsidR="000303F5" w:rsidRPr="000303F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лкова Анастасия</w:t>
      </w:r>
    </w:p>
    <w:p w:rsidR="00D82192" w:rsidRPr="000303F5" w:rsidRDefault="00D82192" w:rsidP="00A32ECD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A6554" w:rsidRPr="000303F5" w:rsidRDefault="00CA4176" w:rsidP="007828AF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E47FF6" w:rsidRPr="000303F5" w:rsidRDefault="009C0239" w:rsidP="009C0239">
      <w:pPr>
        <w:spacing w:after="0" w:line="240" w:lineRule="auto"/>
        <w:ind w:right="150"/>
        <w:textAlignment w:val="top"/>
        <w:rPr>
          <w:rFonts w:ascii="Times New Roman" w:hAnsi="Times New Roman" w:cs="Times New Roman"/>
          <w:color w:val="2C2D2E"/>
          <w:sz w:val="28"/>
          <w:szCs w:val="28"/>
        </w:rPr>
      </w:pPr>
      <w:r w:rsidRPr="000303F5">
        <w:rPr>
          <w:rFonts w:ascii="Times New Roman" w:hAnsi="Times New Roman" w:cs="Times New Roman"/>
          <w:color w:val="2C2D2E"/>
          <w:sz w:val="28"/>
          <w:szCs w:val="28"/>
        </w:rPr>
        <w:t xml:space="preserve">Фортепианный ансамбль </w:t>
      </w:r>
      <w:proofErr w:type="spellStart"/>
      <w:r w:rsidRPr="000303F5">
        <w:rPr>
          <w:rFonts w:ascii="Times New Roman" w:hAnsi="Times New Roman" w:cs="Times New Roman"/>
          <w:color w:val="2C2D2E"/>
          <w:sz w:val="28"/>
          <w:szCs w:val="28"/>
        </w:rPr>
        <w:t>Багаутдинова</w:t>
      </w:r>
      <w:proofErr w:type="spellEnd"/>
      <w:r w:rsidRPr="000303F5">
        <w:rPr>
          <w:rFonts w:ascii="Times New Roman" w:hAnsi="Times New Roman" w:cs="Times New Roman"/>
          <w:color w:val="2C2D2E"/>
          <w:sz w:val="28"/>
          <w:szCs w:val="28"/>
        </w:rPr>
        <w:t xml:space="preserve"> Ева, </w:t>
      </w:r>
      <w:proofErr w:type="spellStart"/>
      <w:r w:rsidRPr="000303F5">
        <w:rPr>
          <w:rFonts w:ascii="Times New Roman" w:hAnsi="Times New Roman" w:cs="Times New Roman"/>
          <w:color w:val="2C2D2E"/>
          <w:sz w:val="28"/>
          <w:szCs w:val="28"/>
        </w:rPr>
        <w:t>Асадулина</w:t>
      </w:r>
      <w:proofErr w:type="spellEnd"/>
      <w:r w:rsidRPr="000303F5">
        <w:rPr>
          <w:rFonts w:ascii="Times New Roman" w:hAnsi="Times New Roman" w:cs="Times New Roman"/>
          <w:color w:val="2C2D2E"/>
          <w:sz w:val="28"/>
          <w:szCs w:val="28"/>
        </w:rPr>
        <w:t xml:space="preserve"> Валерия</w:t>
      </w:r>
    </w:p>
    <w:p w:rsidR="00E47FF6" w:rsidRPr="000303F5" w:rsidRDefault="00E47FF6" w:rsidP="000303F5">
      <w:pPr>
        <w:tabs>
          <w:tab w:val="left" w:pos="9000"/>
        </w:tabs>
        <w:spacing w:before="20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тепианный ансамбль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Ментий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ина,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Венедикто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Ярослава</w:t>
      </w:r>
    </w:p>
    <w:p w:rsidR="009C0239" w:rsidRPr="000303F5" w:rsidRDefault="009C0239" w:rsidP="009C0239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r w:rsidRPr="000303F5">
        <w:rPr>
          <w:sz w:val="28"/>
          <w:szCs w:val="28"/>
          <w:lang w:bidi="en-US"/>
        </w:rPr>
        <w:t>Рахимова Ника и Сулейманова Амина</w:t>
      </w:r>
    </w:p>
    <w:p w:rsidR="0074756E" w:rsidRPr="000303F5" w:rsidRDefault="00675DE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 w:rsidR="0074756E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илатова Алёна Филатова Евгения</w:t>
      </w:r>
    </w:p>
    <w:p w:rsidR="0074756E" w:rsidRPr="000303F5" w:rsidRDefault="00675DE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 Сорокин Денис Ковалёва Ольга</w:t>
      </w: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47FF6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тепианный ансамбль Дроздов Сергей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Сащенко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оман</w:t>
      </w:r>
    </w:p>
    <w:p w:rsidR="00E47FF6" w:rsidRPr="000303F5" w:rsidRDefault="00E47FF6" w:rsidP="00E47FF6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proofErr w:type="spellStart"/>
      <w:r w:rsidRPr="000303F5">
        <w:rPr>
          <w:sz w:val="28"/>
          <w:szCs w:val="28"/>
          <w:lang w:bidi="en-US"/>
        </w:rPr>
        <w:t>Агеечкина</w:t>
      </w:r>
      <w:proofErr w:type="spellEnd"/>
      <w:r w:rsidRPr="000303F5">
        <w:rPr>
          <w:sz w:val="28"/>
          <w:szCs w:val="28"/>
          <w:lang w:bidi="en-US"/>
        </w:rPr>
        <w:t xml:space="preserve"> Полина</w:t>
      </w:r>
    </w:p>
    <w:p w:rsidR="00E47FF6" w:rsidRPr="000303F5" w:rsidRDefault="00E47FF6" w:rsidP="00E47FF6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proofErr w:type="spellStart"/>
      <w:r w:rsidRPr="000303F5">
        <w:rPr>
          <w:sz w:val="28"/>
          <w:szCs w:val="28"/>
          <w:lang w:bidi="en-US"/>
        </w:rPr>
        <w:t>Кучукова</w:t>
      </w:r>
      <w:proofErr w:type="spellEnd"/>
      <w:r w:rsidRPr="000303F5">
        <w:rPr>
          <w:sz w:val="28"/>
          <w:szCs w:val="28"/>
          <w:lang w:bidi="en-US"/>
        </w:rPr>
        <w:t xml:space="preserve"> Ирина</w:t>
      </w:r>
    </w:p>
    <w:p w:rsidR="00E47FF6" w:rsidRPr="000303F5" w:rsidRDefault="00E47FF6" w:rsidP="00E47FF6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proofErr w:type="spellStart"/>
      <w:r w:rsidRPr="000303F5">
        <w:rPr>
          <w:sz w:val="28"/>
          <w:szCs w:val="28"/>
          <w:lang w:bidi="en-US"/>
        </w:rPr>
        <w:t>Ментий</w:t>
      </w:r>
      <w:proofErr w:type="spellEnd"/>
      <w:r w:rsidRPr="000303F5">
        <w:rPr>
          <w:sz w:val="28"/>
          <w:szCs w:val="28"/>
          <w:lang w:bidi="en-US"/>
        </w:rPr>
        <w:t xml:space="preserve"> Полина</w:t>
      </w:r>
    </w:p>
    <w:p w:rsidR="007350AA" w:rsidRPr="000303F5" w:rsidRDefault="007350AA" w:rsidP="007350AA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Алексеева Надежда</w:t>
      </w:r>
    </w:p>
    <w:p w:rsidR="00346D6B" w:rsidRPr="000303F5" w:rsidRDefault="00346D6B" w:rsidP="00346D6B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афарова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Эльза</w:t>
      </w:r>
      <w:proofErr w:type="spellEnd"/>
    </w:p>
    <w:p w:rsidR="00346D6B" w:rsidRPr="000303F5" w:rsidRDefault="00346D6B" w:rsidP="00346D6B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Субботина Катерина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Вересов Арсений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Правдина Анна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Якимова Мария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lastRenderedPageBreak/>
        <w:t>Иванова Софья</w:t>
      </w:r>
    </w:p>
    <w:p w:rsidR="00E47FF6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Иванова Марья</w:t>
      </w:r>
    </w:p>
    <w:p w:rsidR="00E47FF6" w:rsidRPr="000303F5" w:rsidRDefault="00E47FF6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Дзюбак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арья</w:t>
      </w: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ириченко Дарья </w:t>
      </w: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Зимин Дмитрий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Ляльков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нтон</w:t>
      </w: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756E" w:rsidRPr="000303F5" w:rsidRDefault="0074756E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Лобова Ирина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Щукин Алексей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Гилёв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ксим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Брайченко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талья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Трусова Оксана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Латышева Диана</w:t>
      </w:r>
    </w:p>
    <w:p w:rsidR="001D5654" w:rsidRPr="000303F5" w:rsidRDefault="001D5654" w:rsidP="00977D1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59E2" w:rsidRPr="000303F5" w:rsidRDefault="001D5654" w:rsidP="001D5654">
      <w:pPr>
        <w:spacing w:after="0" w:line="240" w:lineRule="auto"/>
        <w:ind w:right="150"/>
        <w:textAlignment w:val="top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Рако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алентина</w:t>
      </w:r>
    </w:p>
    <w:p w:rsidR="00915373" w:rsidRPr="000303F5" w:rsidRDefault="0050095B" w:rsidP="0050095B">
      <w:pPr>
        <w:pStyle w:val="a3"/>
        <w:spacing w:after="0" w:line="480" w:lineRule="auto"/>
        <w:ind w:left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</w:t>
      </w:r>
      <w:r w:rsidR="00915373"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="00915373"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="00915373"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9C0239" w:rsidRPr="000303F5" w:rsidRDefault="007828AF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 w:rsidR="001D5654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лнцева Ирина </w:t>
      </w:r>
      <w:proofErr w:type="spellStart"/>
      <w:r w:rsidR="001D5654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Афанасенко</w:t>
      </w:r>
      <w:proofErr w:type="spellEnd"/>
      <w:r w:rsidR="001D5654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лина</w:t>
      </w:r>
    </w:p>
    <w:p w:rsidR="009C0239" w:rsidRPr="000303F5" w:rsidRDefault="009C0239" w:rsidP="009C0239">
      <w:pPr>
        <w:pStyle w:val="a7"/>
        <w:shd w:val="clear" w:color="auto" w:fill="FFFFFF"/>
        <w:spacing w:before="195" w:beforeAutospacing="0" w:after="195" w:afterAutospacing="0"/>
        <w:rPr>
          <w:color w:val="2C2D2E"/>
          <w:sz w:val="28"/>
          <w:szCs w:val="28"/>
        </w:rPr>
      </w:pPr>
      <w:r w:rsidRPr="000303F5">
        <w:rPr>
          <w:color w:val="2C2D2E"/>
          <w:sz w:val="28"/>
          <w:szCs w:val="28"/>
        </w:rPr>
        <w:t xml:space="preserve">Фортепианный ансамбль </w:t>
      </w:r>
      <w:proofErr w:type="spellStart"/>
      <w:r w:rsidRPr="000303F5">
        <w:rPr>
          <w:color w:val="2C2D2E"/>
          <w:sz w:val="28"/>
          <w:szCs w:val="28"/>
        </w:rPr>
        <w:t>Аляева</w:t>
      </w:r>
      <w:proofErr w:type="spellEnd"/>
      <w:r w:rsidRPr="000303F5">
        <w:rPr>
          <w:color w:val="2C2D2E"/>
          <w:sz w:val="28"/>
          <w:szCs w:val="28"/>
        </w:rPr>
        <w:t xml:space="preserve"> Анастасия, </w:t>
      </w:r>
      <w:proofErr w:type="spellStart"/>
      <w:r w:rsidRPr="000303F5">
        <w:rPr>
          <w:color w:val="2C2D2E"/>
          <w:sz w:val="28"/>
          <w:szCs w:val="28"/>
        </w:rPr>
        <w:t>Закирова</w:t>
      </w:r>
      <w:proofErr w:type="spellEnd"/>
      <w:r w:rsidRPr="000303F5">
        <w:rPr>
          <w:color w:val="2C2D2E"/>
          <w:sz w:val="28"/>
          <w:szCs w:val="28"/>
        </w:rPr>
        <w:t xml:space="preserve"> Дария</w:t>
      </w:r>
    </w:p>
    <w:p w:rsidR="007350AA" w:rsidRPr="000303F5" w:rsidRDefault="007350AA" w:rsidP="000303F5">
      <w:pPr>
        <w:tabs>
          <w:tab w:val="left" w:pos="9000"/>
        </w:tabs>
        <w:spacing w:before="200" w:line="240" w:lineRule="auto"/>
        <w:rPr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  Ерастова Екатерина, Тимофеева Валерия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 Рыбин Денис Иванова София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тепианный ансамбль Лондарева Татьяна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Баклашо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нна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C0239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мин Сергей</w:t>
      </w:r>
    </w:p>
    <w:p w:rsidR="001D5654" w:rsidRPr="000303F5" w:rsidRDefault="009C0239" w:rsidP="009C0239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r w:rsidRPr="000303F5">
        <w:rPr>
          <w:sz w:val="28"/>
          <w:szCs w:val="28"/>
          <w:lang w:bidi="en-US"/>
        </w:rPr>
        <w:t>Недоспасов Фёдор</w:t>
      </w:r>
    </w:p>
    <w:p w:rsidR="00E47FF6" w:rsidRPr="000303F5" w:rsidRDefault="00E47FF6" w:rsidP="00E47FF6">
      <w:pPr>
        <w:pStyle w:val="a7"/>
        <w:shd w:val="clear" w:color="auto" w:fill="FFFFFF"/>
        <w:spacing w:before="195" w:beforeAutospacing="0" w:after="195" w:afterAutospacing="0"/>
        <w:rPr>
          <w:bCs/>
          <w:sz w:val="28"/>
          <w:szCs w:val="28"/>
          <w:lang w:bidi="en-US"/>
        </w:rPr>
      </w:pPr>
      <w:r w:rsidRPr="000303F5">
        <w:rPr>
          <w:bCs/>
          <w:sz w:val="28"/>
          <w:szCs w:val="28"/>
          <w:lang w:bidi="en-US"/>
        </w:rPr>
        <w:t>Калюжная Елизавета</w:t>
      </w:r>
    </w:p>
    <w:p w:rsidR="00574799" w:rsidRPr="000303F5" w:rsidRDefault="00574799" w:rsidP="00574799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Королев Максимилиан</w:t>
      </w:r>
    </w:p>
    <w:p w:rsidR="00346D6B" w:rsidRPr="000303F5" w:rsidRDefault="00346D6B" w:rsidP="00346D6B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Мелентьева Алиса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Перевёртов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иколай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Коньков Даниэль</w:t>
      </w:r>
    </w:p>
    <w:p w:rsidR="00E47FF6" w:rsidRPr="000303F5" w:rsidRDefault="000303F5" w:rsidP="000303F5">
      <w:pPr>
        <w:tabs>
          <w:tab w:val="left" w:pos="9000"/>
        </w:tabs>
        <w:spacing w:before="200" w:line="240" w:lineRule="auto"/>
        <w:rPr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Габо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лёна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Павлов Олег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Макаров Иван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илицын Кирилл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Дмитриченко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нна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Рычкова Ольга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Трофимов Кирилл</w:t>
      </w:r>
    </w:p>
    <w:p w:rsidR="001D5654" w:rsidRPr="000303F5" w:rsidRDefault="001D5654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Лавринова Татьяна</w:t>
      </w:r>
    </w:p>
    <w:p w:rsidR="00F731F1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731F1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Кириченко Денис</w:t>
      </w:r>
    </w:p>
    <w:p w:rsidR="00F731F1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47FF6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Шишова Оксана</w:t>
      </w:r>
    </w:p>
    <w:p w:rsidR="00F731F1" w:rsidRPr="000303F5" w:rsidRDefault="00E47FF6" w:rsidP="000303F5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r w:rsidRPr="000303F5">
        <w:rPr>
          <w:bCs/>
          <w:sz w:val="28"/>
          <w:szCs w:val="28"/>
          <w:lang w:bidi="en-US"/>
        </w:rPr>
        <w:t>Шошина Ульяна</w:t>
      </w:r>
    </w:p>
    <w:p w:rsidR="00F731F1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Хороль Виктория</w:t>
      </w:r>
    </w:p>
    <w:p w:rsidR="00F731F1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54" w:rsidRPr="000303F5" w:rsidRDefault="00F731F1" w:rsidP="007828AF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Храмцова Анастасия</w:t>
      </w:r>
      <w:r w:rsidR="007828AF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9E6CF9" w:rsidRPr="000303F5" w:rsidRDefault="00603A52" w:rsidP="00162E76">
      <w:pPr>
        <w:tabs>
          <w:tab w:val="left" w:pos="9000"/>
        </w:tabs>
        <w:spacing w:before="20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="008012F1"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5D2FB6" w:rsidRPr="000303F5" w:rsidRDefault="00EC5E3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 w:rsidR="005D2FB6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шенков Денис Паршина Валерия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C5A33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 Соколова Марина Лыкова Елена</w:t>
      </w:r>
    </w:p>
    <w:p w:rsidR="005C5A33" w:rsidRPr="000303F5" w:rsidRDefault="005C5A33" w:rsidP="005C5A33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03F5">
        <w:rPr>
          <w:rFonts w:ascii="Times New Roman" w:eastAsia="Times New Roman" w:hAnsi="Times New Roman" w:cs="Times New Roman"/>
          <w:sz w:val="24"/>
          <w:szCs w:val="24"/>
          <w:lang w:bidi="en-US"/>
        </w:rPr>
        <w:t>Фортепианный ансамбль Сафонова Любовь Николаевна, Пожидаев Владимир</w:t>
      </w:r>
    </w:p>
    <w:p w:rsidR="000303F5" w:rsidRPr="000303F5" w:rsidRDefault="000303F5" w:rsidP="000303F5">
      <w:pPr>
        <w:pStyle w:val="normal"/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 xml:space="preserve">Фортепианный ансамбль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</w:rPr>
        <w:t>Протащик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</w:rPr>
        <w:t xml:space="preserve"> Марина, </w:t>
      </w: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</w:rPr>
        <w:t>Киселë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</w:rPr>
        <w:t xml:space="preserve"> Алиса</w:t>
      </w:r>
    </w:p>
    <w:p w:rsidR="000303F5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Звычайный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ладимир</w:t>
      </w:r>
    </w:p>
    <w:p w:rsidR="005D2FB6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Макарова Анастасия</w:t>
      </w:r>
    </w:p>
    <w:p w:rsidR="009C0239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Осокин Максим</w:t>
      </w:r>
    </w:p>
    <w:p w:rsidR="005D2FB6" w:rsidRPr="000303F5" w:rsidRDefault="009C0239" w:rsidP="009C0239">
      <w:pPr>
        <w:pStyle w:val="a7"/>
        <w:shd w:val="clear" w:color="auto" w:fill="FFFFFF"/>
        <w:spacing w:before="195" w:beforeAutospacing="0" w:after="195" w:afterAutospacing="0"/>
        <w:rPr>
          <w:sz w:val="28"/>
          <w:szCs w:val="28"/>
          <w:lang w:bidi="en-US"/>
        </w:rPr>
      </w:pPr>
      <w:r w:rsidRPr="000303F5">
        <w:rPr>
          <w:sz w:val="28"/>
          <w:szCs w:val="28"/>
          <w:lang w:bidi="en-US"/>
        </w:rPr>
        <w:t>Носков Алексей</w:t>
      </w:r>
    </w:p>
    <w:p w:rsidR="00E47FF6" w:rsidRPr="000303F5" w:rsidRDefault="00E47FF6" w:rsidP="00E47FF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Кузуб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лексей</w:t>
      </w:r>
    </w:p>
    <w:p w:rsidR="00346D6B" w:rsidRPr="000303F5" w:rsidRDefault="00346D6B" w:rsidP="00346D6B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Камаев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вел</w:t>
      </w:r>
    </w:p>
    <w:p w:rsidR="00346D6B" w:rsidRPr="000303F5" w:rsidRDefault="000303F5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Шепилко</w:t>
      </w:r>
      <w:proofErr w:type="spellEnd"/>
      <w:r w:rsidRPr="000303F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лександр</w:t>
      </w:r>
    </w:p>
    <w:p w:rsidR="00346D6B" w:rsidRPr="000303F5" w:rsidRDefault="00346D6B" w:rsidP="00346D6B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Никанова Кира</w:t>
      </w:r>
    </w:p>
    <w:p w:rsidR="00346D6B" w:rsidRPr="000303F5" w:rsidRDefault="00346D6B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Ивачёва Ангелина</w:t>
      </w:r>
    </w:p>
    <w:p w:rsidR="00346D6B" w:rsidRPr="000303F5" w:rsidRDefault="00346D6B" w:rsidP="000303F5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Мертикова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ина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Воробьёв Эдуард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Жирков Леонид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Акимов Платон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Чичин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нис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Цветкова Елена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Уткина Диана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Ильюшин Виталий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Боброва Татьяна</w:t>
      </w: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D2FB6" w:rsidRPr="000303F5" w:rsidRDefault="005D2FB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ндрианова Марина </w:t>
      </w:r>
    </w:p>
    <w:p w:rsidR="00731424" w:rsidRPr="000303F5" w:rsidRDefault="00EC5E36" w:rsidP="005D2FB6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259E2"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A32ECD" w:rsidRPr="000303F5" w:rsidRDefault="00A32ECD" w:rsidP="00A32ECD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F5">
        <w:rPr>
          <w:rFonts w:ascii="Times New Roman" w:hAnsi="Times New Roman" w:cs="Times New Roman"/>
          <w:b/>
          <w:color w:val="FF0000"/>
          <w:sz w:val="36"/>
          <w:szCs w:val="36"/>
        </w:rPr>
        <w:t>Дипломант</w:t>
      </w:r>
      <w:r w:rsidR="00EC5E36" w:rsidRPr="000303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C5E36" w:rsidRPr="000303F5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</w:p>
    <w:p w:rsidR="00A32ECD" w:rsidRPr="000303F5" w:rsidRDefault="00A32ECD" w:rsidP="00ED3A51">
      <w:pPr>
        <w:spacing w:after="0" w:line="240" w:lineRule="auto"/>
        <w:ind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303F5" w:rsidRPr="000303F5" w:rsidRDefault="000303F5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03F5">
        <w:rPr>
          <w:rFonts w:ascii="Times New Roman" w:eastAsia="Times New Roman" w:hAnsi="Times New Roman" w:cs="Times New Roman"/>
          <w:sz w:val="28"/>
          <w:szCs w:val="28"/>
          <w:lang w:bidi="en-US"/>
        </w:rPr>
        <w:t>Андриевская Виктория</w:t>
      </w:r>
    </w:p>
    <w:p w:rsidR="005D2FB6" w:rsidRPr="000303F5" w:rsidRDefault="00955B0E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2FB6" w:rsidRPr="000303F5">
        <w:rPr>
          <w:rFonts w:ascii="Times New Roman" w:eastAsia="Times New Roman" w:hAnsi="Times New Roman" w:cs="Times New Roman"/>
          <w:sz w:val="28"/>
          <w:szCs w:val="28"/>
        </w:rPr>
        <w:t>ироненко Александр</w:t>
      </w:r>
    </w:p>
    <w:p w:rsidR="005D2FB6" w:rsidRPr="000303F5" w:rsidRDefault="005D2FB6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3F5">
        <w:rPr>
          <w:rFonts w:ascii="Times New Roman" w:eastAsia="Times New Roman" w:hAnsi="Times New Roman" w:cs="Times New Roman"/>
          <w:sz w:val="28"/>
          <w:szCs w:val="28"/>
        </w:rPr>
        <w:t>Богутов</w:t>
      </w:r>
      <w:proofErr w:type="spellEnd"/>
      <w:r w:rsidRPr="000303F5">
        <w:rPr>
          <w:rFonts w:ascii="Times New Roman" w:eastAsia="Times New Roman" w:hAnsi="Times New Roman" w:cs="Times New Roman"/>
          <w:sz w:val="28"/>
          <w:szCs w:val="28"/>
        </w:rPr>
        <w:t xml:space="preserve"> Денис</w:t>
      </w:r>
    </w:p>
    <w:p w:rsidR="005D2FB6" w:rsidRPr="000303F5" w:rsidRDefault="005D2FB6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Шишкин Мирон</w:t>
      </w:r>
    </w:p>
    <w:p w:rsidR="005D2FB6" w:rsidRPr="000303F5" w:rsidRDefault="005D2FB6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Николаева Оксана</w:t>
      </w:r>
    </w:p>
    <w:p w:rsidR="005D2FB6" w:rsidRPr="000303F5" w:rsidRDefault="005D2FB6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Яковлева Ирина</w:t>
      </w:r>
    </w:p>
    <w:p w:rsidR="005D2FB6" w:rsidRDefault="005D2FB6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3F5">
        <w:rPr>
          <w:rFonts w:ascii="Times New Roman" w:eastAsia="Times New Roman" w:hAnsi="Times New Roman" w:cs="Times New Roman"/>
          <w:sz w:val="28"/>
          <w:szCs w:val="28"/>
        </w:rPr>
        <w:t>Ковалёв Максим</w:t>
      </w:r>
    </w:p>
    <w:p w:rsidR="00955B0E" w:rsidRDefault="00955B0E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5B0E" w:rsidRDefault="00955B0E" w:rsidP="00955B0E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955B0E" w:rsidSect="00782862">
      <w:pgSz w:w="11906" w:h="16838"/>
      <w:pgMar w:top="1134" w:right="850" w:bottom="1134" w:left="1560" w:header="708" w:footer="708" w:gutter="0"/>
      <w:pgBorders w:offsetFrom="page">
        <w:top w:val="threeDEmboss" w:sz="24" w:space="24" w:color="984806" w:themeColor="accent6" w:themeShade="80"/>
        <w:left w:val="threeDEmboss" w:sz="24" w:space="24" w:color="984806" w:themeColor="accent6" w:themeShade="80"/>
        <w:bottom w:val="threeDEngrave" w:sz="24" w:space="24" w:color="984806" w:themeColor="accent6" w:themeShade="80"/>
        <w:right w:val="threeDEngrave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50AE7"/>
    <w:rsid w:val="000038EE"/>
    <w:rsid w:val="0001127C"/>
    <w:rsid w:val="00012B44"/>
    <w:rsid w:val="000274DC"/>
    <w:rsid w:val="000303F5"/>
    <w:rsid w:val="00030925"/>
    <w:rsid w:val="00030FB6"/>
    <w:rsid w:val="00031AE5"/>
    <w:rsid w:val="00032515"/>
    <w:rsid w:val="000333B4"/>
    <w:rsid w:val="00033440"/>
    <w:rsid w:val="00052D7B"/>
    <w:rsid w:val="00063B7C"/>
    <w:rsid w:val="000741BC"/>
    <w:rsid w:val="0007484B"/>
    <w:rsid w:val="00075DCF"/>
    <w:rsid w:val="00077F1D"/>
    <w:rsid w:val="00081E0B"/>
    <w:rsid w:val="0008475A"/>
    <w:rsid w:val="00095CBB"/>
    <w:rsid w:val="000A49B8"/>
    <w:rsid w:val="000A7FBB"/>
    <w:rsid w:val="000B3DCA"/>
    <w:rsid w:val="000B4957"/>
    <w:rsid w:val="000B4AF7"/>
    <w:rsid w:val="000C423B"/>
    <w:rsid w:val="000C4F5C"/>
    <w:rsid w:val="000C714C"/>
    <w:rsid w:val="000D1DF6"/>
    <w:rsid w:val="000D2CFA"/>
    <w:rsid w:val="000D4C58"/>
    <w:rsid w:val="000E11B7"/>
    <w:rsid w:val="000F15BA"/>
    <w:rsid w:val="000F3CE7"/>
    <w:rsid w:val="000F655C"/>
    <w:rsid w:val="0010590B"/>
    <w:rsid w:val="001140DE"/>
    <w:rsid w:val="00124B09"/>
    <w:rsid w:val="00125E5B"/>
    <w:rsid w:val="001327CD"/>
    <w:rsid w:val="00132AB2"/>
    <w:rsid w:val="001403CC"/>
    <w:rsid w:val="00143F32"/>
    <w:rsid w:val="001532C2"/>
    <w:rsid w:val="001557D3"/>
    <w:rsid w:val="001629D5"/>
    <w:rsid w:val="00162E76"/>
    <w:rsid w:val="001654F7"/>
    <w:rsid w:val="00165C5A"/>
    <w:rsid w:val="00170406"/>
    <w:rsid w:val="00172DFD"/>
    <w:rsid w:val="00184C40"/>
    <w:rsid w:val="00195B9E"/>
    <w:rsid w:val="001A736A"/>
    <w:rsid w:val="001B3274"/>
    <w:rsid w:val="001B4DA2"/>
    <w:rsid w:val="001B50A2"/>
    <w:rsid w:val="001D2899"/>
    <w:rsid w:val="001D502F"/>
    <w:rsid w:val="001D5410"/>
    <w:rsid w:val="001D5654"/>
    <w:rsid w:val="001E1AC3"/>
    <w:rsid w:val="001E7356"/>
    <w:rsid w:val="001E7B74"/>
    <w:rsid w:val="001F2A98"/>
    <w:rsid w:val="001F329B"/>
    <w:rsid w:val="001F365E"/>
    <w:rsid w:val="001F77D9"/>
    <w:rsid w:val="00201766"/>
    <w:rsid w:val="0020334B"/>
    <w:rsid w:val="00203A84"/>
    <w:rsid w:val="002060B5"/>
    <w:rsid w:val="00206744"/>
    <w:rsid w:val="00207A5B"/>
    <w:rsid w:val="00207C89"/>
    <w:rsid w:val="00213F54"/>
    <w:rsid w:val="00216D43"/>
    <w:rsid w:val="00216DCD"/>
    <w:rsid w:val="00222BBF"/>
    <w:rsid w:val="002247F9"/>
    <w:rsid w:val="00226B61"/>
    <w:rsid w:val="0023051C"/>
    <w:rsid w:val="0023590B"/>
    <w:rsid w:val="00235AF5"/>
    <w:rsid w:val="002428DD"/>
    <w:rsid w:val="00244C23"/>
    <w:rsid w:val="002529BC"/>
    <w:rsid w:val="00254BDE"/>
    <w:rsid w:val="00254C8D"/>
    <w:rsid w:val="00255C02"/>
    <w:rsid w:val="0026784B"/>
    <w:rsid w:val="002747D2"/>
    <w:rsid w:val="0027632A"/>
    <w:rsid w:val="0027710A"/>
    <w:rsid w:val="002850F7"/>
    <w:rsid w:val="0028699B"/>
    <w:rsid w:val="00293134"/>
    <w:rsid w:val="00296437"/>
    <w:rsid w:val="002B1E8F"/>
    <w:rsid w:val="002B3BDF"/>
    <w:rsid w:val="002B4083"/>
    <w:rsid w:val="002B58D2"/>
    <w:rsid w:val="002C6C96"/>
    <w:rsid w:val="002C7BED"/>
    <w:rsid w:val="002F024A"/>
    <w:rsid w:val="002F1FC9"/>
    <w:rsid w:val="002F684E"/>
    <w:rsid w:val="00304DE5"/>
    <w:rsid w:val="003113CC"/>
    <w:rsid w:val="00333ADE"/>
    <w:rsid w:val="003345F4"/>
    <w:rsid w:val="00334E58"/>
    <w:rsid w:val="00336982"/>
    <w:rsid w:val="00343863"/>
    <w:rsid w:val="003438B1"/>
    <w:rsid w:val="00346D6B"/>
    <w:rsid w:val="0035237C"/>
    <w:rsid w:val="003526CA"/>
    <w:rsid w:val="0035537C"/>
    <w:rsid w:val="003604E5"/>
    <w:rsid w:val="0036193A"/>
    <w:rsid w:val="0036624F"/>
    <w:rsid w:val="0037080D"/>
    <w:rsid w:val="003744C8"/>
    <w:rsid w:val="00374E0A"/>
    <w:rsid w:val="00377DF1"/>
    <w:rsid w:val="00383371"/>
    <w:rsid w:val="00395EFF"/>
    <w:rsid w:val="00397D28"/>
    <w:rsid w:val="003A25AB"/>
    <w:rsid w:val="003A2AAE"/>
    <w:rsid w:val="003B66EB"/>
    <w:rsid w:val="003C2C77"/>
    <w:rsid w:val="003C4F74"/>
    <w:rsid w:val="003C57D5"/>
    <w:rsid w:val="003C6FF7"/>
    <w:rsid w:val="003D06F9"/>
    <w:rsid w:val="003D3E60"/>
    <w:rsid w:val="003D74FF"/>
    <w:rsid w:val="003E04A3"/>
    <w:rsid w:val="003E08D8"/>
    <w:rsid w:val="003E42F8"/>
    <w:rsid w:val="003F763E"/>
    <w:rsid w:val="00400BA4"/>
    <w:rsid w:val="00401006"/>
    <w:rsid w:val="0040159C"/>
    <w:rsid w:val="0040239E"/>
    <w:rsid w:val="00402974"/>
    <w:rsid w:val="004047CF"/>
    <w:rsid w:val="00410A9A"/>
    <w:rsid w:val="004134C2"/>
    <w:rsid w:val="00417BD4"/>
    <w:rsid w:val="00430A65"/>
    <w:rsid w:val="00431CC8"/>
    <w:rsid w:val="0045151E"/>
    <w:rsid w:val="00452F1A"/>
    <w:rsid w:val="00460F0F"/>
    <w:rsid w:val="0046252F"/>
    <w:rsid w:val="00473551"/>
    <w:rsid w:val="00475373"/>
    <w:rsid w:val="004821FE"/>
    <w:rsid w:val="00487162"/>
    <w:rsid w:val="004908DE"/>
    <w:rsid w:val="00497DE7"/>
    <w:rsid w:val="004A47BB"/>
    <w:rsid w:val="004A4AB9"/>
    <w:rsid w:val="004A61F2"/>
    <w:rsid w:val="004B0EFA"/>
    <w:rsid w:val="004B1167"/>
    <w:rsid w:val="004B22E3"/>
    <w:rsid w:val="004B6B88"/>
    <w:rsid w:val="004C0A96"/>
    <w:rsid w:val="004C3011"/>
    <w:rsid w:val="004C5BB1"/>
    <w:rsid w:val="004C61E9"/>
    <w:rsid w:val="004C6601"/>
    <w:rsid w:val="004C68B6"/>
    <w:rsid w:val="004C6F45"/>
    <w:rsid w:val="004D0B52"/>
    <w:rsid w:val="004D120F"/>
    <w:rsid w:val="004D5AE1"/>
    <w:rsid w:val="004D643E"/>
    <w:rsid w:val="004D7BD1"/>
    <w:rsid w:val="004E20B4"/>
    <w:rsid w:val="004E35AA"/>
    <w:rsid w:val="004E5230"/>
    <w:rsid w:val="004F3C72"/>
    <w:rsid w:val="0050095B"/>
    <w:rsid w:val="00514F7A"/>
    <w:rsid w:val="005215F5"/>
    <w:rsid w:val="00524559"/>
    <w:rsid w:val="00532ED4"/>
    <w:rsid w:val="0053555C"/>
    <w:rsid w:val="00541284"/>
    <w:rsid w:val="0054586D"/>
    <w:rsid w:val="00551B22"/>
    <w:rsid w:val="00552369"/>
    <w:rsid w:val="00553D50"/>
    <w:rsid w:val="00560E8F"/>
    <w:rsid w:val="00570614"/>
    <w:rsid w:val="00574799"/>
    <w:rsid w:val="00593745"/>
    <w:rsid w:val="0059432E"/>
    <w:rsid w:val="005A209B"/>
    <w:rsid w:val="005A6554"/>
    <w:rsid w:val="005A7086"/>
    <w:rsid w:val="005B14FA"/>
    <w:rsid w:val="005C1F3E"/>
    <w:rsid w:val="005C5A33"/>
    <w:rsid w:val="005C5E65"/>
    <w:rsid w:val="005D14C6"/>
    <w:rsid w:val="005D2332"/>
    <w:rsid w:val="005D2FB6"/>
    <w:rsid w:val="005D30D0"/>
    <w:rsid w:val="005D4F6E"/>
    <w:rsid w:val="005E421D"/>
    <w:rsid w:val="005E5432"/>
    <w:rsid w:val="005E5553"/>
    <w:rsid w:val="005E62FE"/>
    <w:rsid w:val="005F451E"/>
    <w:rsid w:val="00602686"/>
    <w:rsid w:val="006033FE"/>
    <w:rsid w:val="00603A52"/>
    <w:rsid w:val="00605470"/>
    <w:rsid w:val="00607F74"/>
    <w:rsid w:val="00612F12"/>
    <w:rsid w:val="00612FB2"/>
    <w:rsid w:val="006245AE"/>
    <w:rsid w:val="00627B80"/>
    <w:rsid w:val="00631A22"/>
    <w:rsid w:val="00633C4B"/>
    <w:rsid w:val="00635B5E"/>
    <w:rsid w:val="00642577"/>
    <w:rsid w:val="00646CDD"/>
    <w:rsid w:val="00656FDD"/>
    <w:rsid w:val="00660AF6"/>
    <w:rsid w:val="00662909"/>
    <w:rsid w:val="00667280"/>
    <w:rsid w:val="006715EB"/>
    <w:rsid w:val="00675DEE"/>
    <w:rsid w:val="006910ED"/>
    <w:rsid w:val="00693403"/>
    <w:rsid w:val="00695B1A"/>
    <w:rsid w:val="006A41A2"/>
    <w:rsid w:val="006A4C81"/>
    <w:rsid w:val="006B3A58"/>
    <w:rsid w:val="006B7198"/>
    <w:rsid w:val="006C1D25"/>
    <w:rsid w:val="006C31BA"/>
    <w:rsid w:val="006C6260"/>
    <w:rsid w:val="006C69DA"/>
    <w:rsid w:val="006D0A18"/>
    <w:rsid w:val="006D1795"/>
    <w:rsid w:val="006D477C"/>
    <w:rsid w:val="006E04D7"/>
    <w:rsid w:val="006E2D1B"/>
    <w:rsid w:val="006E5965"/>
    <w:rsid w:val="006F0F2F"/>
    <w:rsid w:val="006F3B93"/>
    <w:rsid w:val="00702F1D"/>
    <w:rsid w:val="007048A1"/>
    <w:rsid w:val="00704944"/>
    <w:rsid w:val="00711388"/>
    <w:rsid w:val="00711719"/>
    <w:rsid w:val="00721CA8"/>
    <w:rsid w:val="00725276"/>
    <w:rsid w:val="007265F1"/>
    <w:rsid w:val="00727FA1"/>
    <w:rsid w:val="00731424"/>
    <w:rsid w:val="007350AA"/>
    <w:rsid w:val="00736646"/>
    <w:rsid w:val="00736678"/>
    <w:rsid w:val="0074367D"/>
    <w:rsid w:val="0074459B"/>
    <w:rsid w:val="0074756E"/>
    <w:rsid w:val="00750AE7"/>
    <w:rsid w:val="0075578B"/>
    <w:rsid w:val="00757797"/>
    <w:rsid w:val="00757EC0"/>
    <w:rsid w:val="00760026"/>
    <w:rsid w:val="00761D3E"/>
    <w:rsid w:val="00762BC0"/>
    <w:rsid w:val="0076549E"/>
    <w:rsid w:val="0076554A"/>
    <w:rsid w:val="007732CF"/>
    <w:rsid w:val="00774293"/>
    <w:rsid w:val="00775773"/>
    <w:rsid w:val="00775F6F"/>
    <w:rsid w:val="007820F4"/>
    <w:rsid w:val="00782862"/>
    <w:rsid w:val="007828AF"/>
    <w:rsid w:val="00783D9D"/>
    <w:rsid w:val="0079618C"/>
    <w:rsid w:val="0079797A"/>
    <w:rsid w:val="007A79B5"/>
    <w:rsid w:val="007B3D0B"/>
    <w:rsid w:val="007B428C"/>
    <w:rsid w:val="007B5CDA"/>
    <w:rsid w:val="007C2A4B"/>
    <w:rsid w:val="007C4D4E"/>
    <w:rsid w:val="007C7213"/>
    <w:rsid w:val="007D0467"/>
    <w:rsid w:val="007D10C0"/>
    <w:rsid w:val="007E2E94"/>
    <w:rsid w:val="007E3DE0"/>
    <w:rsid w:val="007E59BB"/>
    <w:rsid w:val="007E777E"/>
    <w:rsid w:val="007F0A3F"/>
    <w:rsid w:val="007F2786"/>
    <w:rsid w:val="008012F1"/>
    <w:rsid w:val="00802A45"/>
    <w:rsid w:val="00806279"/>
    <w:rsid w:val="00817F44"/>
    <w:rsid w:val="0082093F"/>
    <w:rsid w:val="0082119E"/>
    <w:rsid w:val="00822F0B"/>
    <w:rsid w:val="00846024"/>
    <w:rsid w:val="00852F48"/>
    <w:rsid w:val="0086417D"/>
    <w:rsid w:val="008649DD"/>
    <w:rsid w:val="00876B5C"/>
    <w:rsid w:val="00876C13"/>
    <w:rsid w:val="00881E64"/>
    <w:rsid w:val="00882355"/>
    <w:rsid w:val="00884D5E"/>
    <w:rsid w:val="00890169"/>
    <w:rsid w:val="008902A3"/>
    <w:rsid w:val="008A0C01"/>
    <w:rsid w:val="008A2188"/>
    <w:rsid w:val="008A2ECE"/>
    <w:rsid w:val="008A6DE2"/>
    <w:rsid w:val="008A7CF1"/>
    <w:rsid w:val="008B0673"/>
    <w:rsid w:val="008B136B"/>
    <w:rsid w:val="008C1568"/>
    <w:rsid w:val="008C7F3E"/>
    <w:rsid w:val="008D2162"/>
    <w:rsid w:val="008D2834"/>
    <w:rsid w:val="008E0EEE"/>
    <w:rsid w:val="008E1383"/>
    <w:rsid w:val="008F409C"/>
    <w:rsid w:val="008F7AD5"/>
    <w:rsid w:val="00910C9A"/>
    <w:rsid w:val="00911FF0"/>
    <w:rsid w:val="00913DDA"/>
    <w:rsid w:val="00915373"/>
    <w:rsid w:val="00915CFE"/>
    <w:rsid w:val="00915D22"/>
    <w:rsid w:val="009164CA"/>
    <w:rsid w:val="00921ADB"/>
    <w:rsid w:val="00922FCB"/>
    <w:rsid w:val="00924105"/>
    <w:rsid w:val="009259A3"/>
    <w:rsid w:val="009259E2"/>
    <w:rsid w:val="009262B8"/>
    <w:rsid w:val="00926AA5"/>
    <w:rsid w:val="00932999"/>
    <w:rsid w:val="00934083"/>
    <w:rsid w:val="00944107"/>
    <w:rsid w:val="009445DA"/>
    <w:rsid w:val="00950963"/>
    <w:rsid w:val="00952E14"/>
    <w:rsid w:val="00955280"/>
    <w:rsid w:val="00955B0E"/>
    <w:rsid w:val="00956C47"/>
    <w:rsid w:val="009637D0"/>
    <w:rsid w:val="009639B1"/>
    <w:rsid w:val="00967AB4"/>
    <w:rsid w:val="0097041B"/>
    <w:rsid w:val="00973448"/>
    <w:rsid w:val="00975007"/>
    <w:rsid w:val="00977D1F"/>
    <w:rsid w:val="009A0E79"/>
    <w:rsid w:val="009B3C97"/>
    <w:rsid w:val="009C0239"/>
    <w:rsid w:val="009C2A1C"/>
    <w:rsid w:val="009C4AC2"/>
    <w:rsid w:val="009D01FD"/>
    <w:rsid w:val="009D1FF1"/>
    <w:rsid w:val="009D63A3"/>
    <w:rsid w:val="009E2ABC"/>
    <w:rsid w:val="009E428C"/>
    <w:rsid w:val="009E6CF9"/>
    <w:rsid w:val="009E71E7"/>
    <w:rsid w:val="009E78BE"/>
    <w:rsid w:val="009F6775"/>
    <w:rsid w:val="009F6896"/>
    <w:rsid w:val="00A011F3"/>
    <w:rsid w:val="00A01776"/>
    <w:rsid w:val="00A11227"/>
    <w:rsid w:val="00A178F9"/>
    <w:rsid w:val="00A2242C"/>
    <w:rsid w:val="00A24770"/>
    <w:rsid w:val="00A32ECD"/>
    <w:rsid w:val="00A35BC0"/>
    <w:rsid w:val="00A45474"/>
    <w:rsid w:val="00A539ED"/>
    <w:rsid w:val="00A54484"/>
    <w:rsid w:val="00A73682"/>
    <w:rsid w:val="00A9202C"/>
    <w:rsid w:val="00A92294"/>
    <w:rsid w:val="00AB182C"/>
    <w:rsid w:val="00AB3143"/>
    <w:rsid w:val="00AB5F5B"/>
    <w:rsid w:val="00AC08F1"/>
    <w:rsid w:val="00AC1140"/>
    <w:rsid w:val="00AD3674"/>
    <w:rsid w:val="00AD5C4C"/>
    <w:rsid w:val="00AD69C6"/>
    <w:rsid w:val="00AF0058"/>
    <w:rsid w:val="00AF1DB8"/>
    <w:rsid w:val="00AF4766"/>
    <w:rsid w:val="00AF4B06"/>
    <w:rsid w:val="00AF77F7"/>
    <w:rsid w:val="00B05129"/>
    <w:rsid w:val="00B0681D"/>
    <w:rsid w:val="00B20187"/>
    <w:rsid w:val="00B21188"/>
    <w:rsid w:val="00B255DB"/>
    <w:rsid w:val="00B362DB"/>
    <w:rsid w:val="00B36D19"/>
    <w:rsid w:val="00B36ED7"/>
    <w:rsid w:val="00B371C8"/>
    <w:rsid w:val="00B37EFA"/>
    <w:rsid w:val="00B45028"/>
    <w:rsid w:val="00B4694A"/>
    <w:rsid w:val="00B545D6"/>
    <w:rsid w:val="00B567DB"/>
    <w:rsid w:val="00B6298B"/>
    <w:rsid w:val="00B62D50"/>
    <w:rsid w:val="00B72454"/>
    <w:rsid w:val="00B74570"/>
    <w:rsid w:val="00B76BDE"/>
    <w:rsid w:val="00B76F9F"/>
    <w:rsid w:val="00B80D15"/>
    <w:rsid w:val="00B836D4"/>
    <w:rsid w:val="00B852DA"/>
    <w:rsid w:val="00B85E7F"/>
    <w:rsid w:val="00B87272"/>
    <w:rsid w:val="00B90115"/>
    <w:rsid w:val="00B938C1"/>
    <w:rsid w:val="00B96565"/>
    <w:rsid w:val="00BA241E"/>
    <w:rsid w:val="00BA3F2C"/>
    <w:rsid w:val="00BA591F"/>
    <w:rsid w:val="00BB4D0D"/>
    <w:rsid w:val="00BC03D8"/>
    <w:rsid w:val="00BC1BBF"/>
    <w:rsid w:val="00BC474B"/>
    <w:rsid w:val="00BC7EF1"/>
    <w:rsid w:val="00BD0B68"/>
    <w:rsid w:val="00BD0F74"/>
    <w:rsid w:val="00BD0F7D"/>
    <w:rsid w:val="00BD22AD"/>
    <w:rsid w:val="00BD43AA"/>
    <w:rsid w:val="00BE3D94"/>
    <w:rsid w:val="00BE70C9"/>
    <w:rsid w:val="00BF1BCA"/>
    <w:rsid w:val="00BF62A5"/>
    <w:rsid w:val="00BF6B28"/>
    <w:rsid w:val="00C06076"/>
    <w:rsid w:val="00C129D0"/>
    <w:rsid w:val="00C14969"/>
    <w:rsid w:val="00C1648E"/>
    <w:rsid w:val="00C25160"/>
    <w:rsid w:val="00C25C55"/>
    <w:rsid w:val="00C310A8"/>
    <w:rsid w:val="00C31971"/>
    <w:rsid w:val="00C3222D"/>
    <w:rsid w:val="00C37855"/>
    <w:rsid w:val="00C52B15"/>
    <w:rsid w:val="00C65BC5"/>
    <w:rsid w:val="00C65D22"/>
    <w:rsid w:val="00C71A42"/>
    <w:rsid w:val="00C732B7"/>
    <w:rsid w:val="00C82967"/>
    <w:rsid w:val="00C83D5F"/>
    <w:rsid w:val="00C8419A"/>
    <w:rsid w:val="00C84A08"/>
    <w:rsid w:val="00C934F1"/>
    <w:rsid w:val="00C94486"/>
    <w:rsid w:val="00CA03FB"/>
    <w:rsid w:val="00CA1692"/>
    <w:rsid w:val="00CA4176"/>
    <w:rsid w:val="00CB5459"/>
    <w:rsid w:val="00CC3963"/>
    <w:rsid w:val="00CC4125"/>
    <w:rsid w:val="00CD3A6B"/>
    <w:rsid w:val="00CD6513"/>
    <w:rsid w:val="00CE74B1"/>
    <w:rsid w:val="00CF4BA2"/>
    <w:rsid w:val="00CF6C39"/>
    <w:rsid w:val="00D04C0F"/>
    <w:rsid w:val="00D064A8"/>
    <w:rsid w:val="00D119C3"/>
    <w:rsid w:val="00D12297"/>
    <w:rsid w:val="00D16427"/>
    <w:rsid w:val="00D264CC"/>
    <w:rsid w:val="00D27007"/>
    <w:rsid w:val="00D27531"/>
    <w:rsid w:val="00D2762C"/>
    <w:rsid w:val="00D2782B"/>
    <w:rsid w:val="00D340E0"/>
    <w:rsid w:val="00D347AB"/>
    <w:rsid w:val="00D35764"/>
    <w:rsid w:val="00D35A01"/>
    <w:rsid w:val="00D35B9B"/>
    <w:rsid w:val="00D375AD"/>
    <w:rsid w:val="00D4048C"/>
    <w:rsid w:val="00D4225A"/>
    <w:rsid w:val="00D46886"/>
    <w:rsid w:val="00D50AAF"/>
    <w:rsid w:val="00D616D7"/>
    <w:rsid w:val="00D617A7"/>
    <w:rsid w:val="00D61FB0"/>
    <w:rsid w:val="00D63D74"/>
    <w:rsid w:val="00D74677"/>
    <w:rsid w:val="00D75285"/>
    <w:rsid w:val="00D82192"/>
    <w:rsid w:val="00D834DC"/>
    <w:rsid w:val="00D83B02"/>
    <w:rsid w:val="00D87724"/>
    <w:rsid w:val="00D92BBB"/>
    <w:rsid w:val="00DA29B3"/>
    <w:rsid w:val="00DB22DC"/>
    <w:rsid w:val="00DB2BC9"/>
    <w:rsid w:val="00DB437C"/>
    <w:rsid w:val="00DB61FD"/>
    <w:rsid w:val="00DC3899"/>
    <w:rsid w:val="00DC49CD"/>
    <w:rsid w:val="00DD1F28"/>
    <w:rsid w:val="00DD2AAC"/>
    <w:rsid w:val="00DE13F2"/>
    <w:rsid w:val="00DE2869"/>
    <w:rsid w:val="00DF2467"/>
    <w:rsid w:val="00E05840"/>
    <w:rsid w:val="00E069D7"/>
    <w:rsid w:val="00E12B9C"/>
    <w:rsid w:val="00E15EA8"/>
    <w:rsid w:val="00E204F1"/>
    <w:rsid w:val="00E222BE"/>
    <w:rsid w:val="00E231F3"/>
    <w:rsid w:val="00E30E6A"/>
    <w:rsid w:val="00E3200E"/>
    <w:rsid w:val="00E33ED9"/>
    <w:rsid w:val="00E350AC"/>
    <w:rsid w:val="00E467AD"/>
    <w:rsid w:val="00E47FF6"/>
    <w:rsid w:val="00E51058"/>
    <w:rsid w:val="00E55F75"/>
    <w:rsid w:val="00E57C75"/>
    <w:rsid w:val="00E631B8"/>
    <w:rsid w:val="00E731C7"/>
    <w:rsid w:val="00E73691"/>
    <w:rsid w:val="00E76681"/>
    <w:rsid w:val="00E778FA"/>
    <w:rsid w:val="00E82983"/>
    <w:rsid w:val="00E904D6"/>
    <w:rsid w:val="00E92103"/>
    <w:rsid w:val="00E970DB"/>
    <w:rsid w:val="00E9754C"/>
    <w:rsid w:val="00EA5FD9"/>
    <w:rsid w:val="00EB5C53"/>
    <w:rsid w:val="00EC0953"/>
    <w:rsid w:val="00EC207A"/>
    <w:rsid w:val="00EC38B6"/>
    <w:rsid w:val="00EC5E36"/>
    <w:rsid w:val="00ED33B1"/>
    <w:rsid w:val="00ED3A51"/>
    <w:rsid w:val="00ED4553"/>
    <w:rsid w:val="00ED45FD"/>
    <w:rsid w:val="00ED79D2"/>
    <w:rsid w:val="00EE42E2"/>
    <w:rsid w:val="00EE7411"/>
    <w:rsid w:val="00EF2213"/>
    <w:rsid w:val="00EF788E"/>
    <w:rsid w:val="00EF791B"/>
    <w:rsid w:val="00F02277"/>
    <w:rsid w:val="00F04EC6"/>
    <w:rsid w:val="00F072E7"/>
    <w:rsid w:val="00F07572"/>
    <w:rsid w:val="00F13154"/>
    <w:rsid w:val="00F214C8"/>
    <w:rsid w:val="00F26D1A"/>
    <w:rsid w:val="00F301C7"/>
    <w:rsid w:val="00F57807"/>
    <w:rsid w:val="00F640A4"/>
    <w:rsid w:val="00F64956"/>
    <w:rsid w:val="00F64BB0"/>
    <w:rsid w:val="00F66DE9"/>
    <w:rsid w:val="00F731F1"/>
    <w:rsid w:val="00F75E39"/>
    <w:rsid w:val="00F8018F"/>
    <w:rsid w:val="00F86C09"/>
    <w:rsid w:val="00F87429"/>
    <w:rsid w:val="00F90BEE"/>
    <w:rsid w:val="00F94E14"/>
    <w:rsid w:val="00F95D3E"/>
    <w:rsid w:val="00F96A94"/>
    <w:rsid w:val="00F96AC5"/>
    <w:rsid w:val="00FA4800"/>
    <w:rsid w:val="00FA669D"/>
    <w:rsid w:val="00FB4067"/>
    <w:rsid w:val="00FB5DBE"/>
    <w:rsid w:val="00FB68C3"/>
    <w:rsid w:val="00FB7026"/>
    <w:rsid w:val="00FB7DAE"/>
    <w:rsid w:val="00FC21B0"/>
    <w:rsid w:val="00FC26ED"/>
    <w:rsid w:val="00FC2C95"/>
    <w:rsid w:val="00FC57B6"/>
    <w:rsid w:val="00FD2E54"/>
    <w:rsid w:val="00FD7FDE"/>
    <w:rsid w:val="00FE2ACE"/>
    <w:rsid w:val="00FE2D18"/>
    <w:rsid w:val="00FE3217"/>
    <w:rsid w:val="00FE639A"/>
    <w:rsid w:val="00FE77B6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E7"/>
  </w:style>
  <w:style w:type="paragraph" w:styleId="1">
    <w:name w:val="heading 1"/>
    <w:basedOn w:val="a"/>
    <w:next w:val="a"/>
    <w:link w:val="10"/>
    <w:uiPriority w:val="9"/>
    <w:qFormat/>
    <w:rsid w:val="001B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A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E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99"/>
    <w:locked/>
    <w:rsid w:val="00077F1D"/>
    <w:rPr>
      <w:rFonts w:ascii="Times New Roman" w:hAnsi="Times New Roman" w:cs="Times New Roman"/>
      <w:sz w:val="20"/>
      <w:szCs w:val="20"/>
      <w:lang w:val="en-US" w:bidi="en-US"/>
    </w:rPr>
  </w:style>
  <w:style w:type="paragraph" w:styleId="a5">
    <w:name w:val="No Spacing"/>
    <w:link w:val="a4"/>
    <w:uiPriority w:val="1"/>
    <w:qFormat/>
    <w:rsid w:val="00077F1D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</w:style>
  <w:style w:type="table" w:styleId="a6">
    <w:name w:val="Table Grid"/>
    <w:basedOn w:val="a1"/>
    <w:uiPriority w:val="59"/>
    <w:rsid w:val="0017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1537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96437"/>
    <w:pPr>
      <w:suppressAutoHyphens/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A7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A7FBB"/>
  </w:style>
  <w:style w:type="paragraph" w:styleId="HTML">
    <w:name w:val="HTML Preformatted"/>
    <w:basedOn w:val="a"/>
    <w:link w:val="HTML0"/>
    <w:uiPriority w:val="99"/>
    <w:unhideWhenUsed/>
    <w:rsid w:val="003C6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6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mrcssattr">
    <w:name w:val="p1_mr_css_attr"/>
    <w:basedOn w:val="a"/>
    <w:rsid w:val="0062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6245AE"/>
  </w:style>
  <w:style w:type="paragraph" w:customStyle="1" w:styleId="Default">
    <w:name w:val="Default"/>
    <w:rsid w:val="00711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E222BE"/>
    <w:rPr>
      <w:b/>
      <w:bCs/>
    </w:rPr>
  </w:style>
  <w:style w:type="paragraph" w:customStyle="1" w:styleId="normal">
    <w:name w:val="normal"/>
    <w:rsid w:val="006E2D1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C5A7-BE75-4999-9D8D-7D39C61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 zol</dc:creator>
  <cp:lastModifiedBy>Рауф</cp:lastModifiedBy>
  <cp:revision>43</cp:revision>
  <cp:lastPrinted>2023-03-24T04:41:00Z</cp:lastPrinted>
  <dcterms:created xsi:type="dcterms:W3CDTF">2023-03-24T03:30:00Z</dcterms:created>
  <dcterms:modified xsi:type="dcterms:W3CDTF">2024-04-22T06:23:00Z</dcterms:modified>
</cp:coreProperties>
</file>